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7561"/>
      </w:tblGrid>
      <w:tr w:rsidR="00D972F0" w:rsidRPr="009E5047" w14:paraId="458F5083" w14:textId="77777777" w:rsidTr="001E47B6">
        <w:trPr>
          <w:cantSplit/>
          <w:trHeight w:val="339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CFAD" w14:textId="175B3B34" w:rsidR="009E5047" w:rsidRPr="009E5047" w:rsidRDefault="009E5047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ilaaja</w:t>
            </w:r>
            <w:r w:rsidR="00A251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yritys</w:t>
            </w:r>
            <w:r w:rsidR="00194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A251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ja </w:t>
            </w:r>
            <w:r w:rsidR="00194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yhteyshenkilö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E169" w14:textId="51E193F7" w:rsidR="009E5047" w:rsidRPr="009E5047" w:rsidRDefault="009E5047" w:rsidP="001E4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D972F0" w:rsidRPr="009E5047" w14:paraId="08DBC860" w14:textId="77777777" w:rsidTr="001E47B6">
        <w:trPr>
          <w:cantSplit/>
          <w:trHeight w:val="339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6713" w14:textId="7C1D673F" w:rsidR="0062055C" w:rsidRPr="009E5047" w:rsidRDefault="00D02167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Sähköpostiosoitteet t</w:t>
            </w:r>
            <w:r w:rsidR="002F0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estau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seloste</w:t>
            </w:r>
            <w:r w:rsidR="009C63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iden lähetystä varten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36D8" w14:textId="6FB45F6A" w:rsidR="00D972F0" w:rsidRPr="009E5047" w:rsidRDefault="00D972F0" w:rsidP="001E4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D972F0" w:rsidRPr="009E5047" w14:paraId="73AC63D4" w14:textId="77777777" w:rsidTr="001E47B6">
        <w:trPr>
          <w:cantSplit/>
          <w:trHeight w:val="339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837D" w14:textId="7ECC2342" w:rsidR="009E5047" w:rsidRPr="009E5047" w:rsidRDefault="00277189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</w:t>
            </w:r>
            <w:r w:rsidR="00A16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estau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selostukseen merkittävät lisätiedot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1A57" w14:textId="72A1B39E" w:rsidR="009E5047" w:rsidRPr="009E5047" w:rsidRDefault="009E5047" w:rsidP="001E4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D972F0" w:rsidRPr="009E5047" w14:paraId="5748DAD0" w14:textId="77777777" w:rsidTr="001E47B6">
        <w:trPr>
          <w:cantSplit/>
          <w:trHeight w:val="339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ACA5" w14:textId="652E6C30" w:rsidR="009E5047" w:rsidRPr="009E5047" w:rsidRDefault="00741AA4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askutusosoite ja viite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EB2" w14:textId="77777777" w:rsidR="009E5047" w:rsidRPr="009E5047" w:rsidRDefault="009E5047" w:rsidP="001E4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D972F0" w:rsidRPr="009E5047" w14:paraId="16658A08" w14:textId="77777777" w:rsidTr="001E47B6">
        <w:trPr>
          <w:cantSplit/>
          <w:trHeight w:val="339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AC5F" w14:textId="6A4FAC07" w:rsidR="00FA676A" w:rsidRPr="009E5047" w:rsidRDefault="00FA676A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Koh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/</w:t>
            </w:r>
            <w:r w:rsidR="001A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ehdas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Rakennustyö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594" w14:textId="4536AC71" w:rsidR="00FA676A" w:rsidRPr="009E5047" w:rsidRDefault="00FA676A" w:rsidP="001E4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D972F0" w:rsidRPr="009E5047" w14:paraId="1E8BBDD3" w14:textId="77777777" w:rsidTr="001E47B6">
        <w:trPr>
          <w:cantSplit/>
          <w:trHeight w:val="42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8165" w14:textId="00FF0456" w:rsidR="00DD6E6B" w:rsidRPr="009E5047" w:rsidRDefault="00DD6E6B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isätietoja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009FA" w14:textId="3359F150" w:rsidR="00DD6E6B" w:rsidRPr="009E5047" w:rsidRDefault="00DD6E6B" w:rsidP="00426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6FA25C16" w14:textId="399032DE" w:rsidR="009E5047" w:rsidRPr="00D45937" w:rsidRDefault="009E5047" w:rsidP="004262DC">
      <w:pPr>
        <w:rPr>
          <w:i/>
          <w:sz w:val="2"/>
          <w:szCs w:val="2"/>
        </w:rPr>
      </w:pPr>
    </w:p>
    <w:tbl>
      <w:tblPr>
        <w:tblStyle w:val="TableGrid"/>
        <w:tblpPr w:leftFromText="141" w:rightFromText="141" w:vertAnchor="text" w:horzAnchor="page" w:tblpX="12054" w:tblpY="-29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019DA" w:rsidRPr="00BB71D0" w14:paraId="66E986DD" w14:textId="77777777" w:rsidTr="00B4101E">
        <w:trPr>
          <w:trHeight w:val="514"/>
        </w:trPr>
        <w:tc>
          <w:tcPr>
            <w:tcW w:w="3964" w:type="dxa"/>
            <w:vAlign w:val="center"/>
          </w:tcPr>
          <w:p w14:paraId="2C377753" w14:textId="77777777" w:rsidR="00D019DA" w:rsidRPr="0004431E" w:rsidRDefault="00D019DA" w:rsidP="00B4101E">
            <w:pPr>
              <w:ind w:left="41"/>
              <w:jc w:val="center"/>
              <w:rPr>
                <w:color w:val="538135" w:themeColor="accent6" w:themeShade="BF"/>
                <w:u w:val="single"/>
              </w:rPr>
            </w:pPr>
            <w:r w:rsidRPr="0004431E">
              <w:rPr>
                <w:color w:val="538135" w:themeColor="accent6" w:themeShade="BF"/>
                <w:u w:val="single"/>
              </w:rPr>
              <w:t>Laboratorio täyttää:</w:t>
            </w:r>
          </w:p>
        </w:tc>
      </w:tr>
      <w:tr w:rsidR="00D019DA" w:rsidRPr="00BB71D0" w14:paraId="7EBFD591" w14:textId="77777777" w:rsidTr="00B4101E">
        <w:trPr>
          <w:trHeight w:val="487"/>
        </w:trPr>
        <w:tc>
          <w:tcPr>
            <w:tcW w:w="3964" w:type="dxa"/>
            <w:tcBorders>
              <w:bottom w:val="dashed" w:sz="4" w:space="0" w:color="auto"/>
            </w:tcBorders>
            <w:vAlign w:val="center"/>
          </w:tcPr>
          <w:p w14:paraId="27E7B2B7" w14:textId="77777777" w:rsidR="00D019DA" w:rsidRPr="00F41469" w:rsidRDefault="00D019DA" w:rsidP="00B4101E">
            <w:pPr>
              <w:ind w:left="41" w:right="-390"/>
            </w:pPr>
            <w:r w:rsidRPr="00BB71D0">
              <w:rPr>
                <w:color w:val="538135" w:themeColor="accent6" w:themeShade="BF"/>
              </w:rPr>
              <w:t>Vastaanottopvä</w:t>
            </w:r>
            <w:r>
              <w:rPr>
                <w:color w:val="538135" w:themeColor="accent6" w:themeShade="BF"/>
              </w:rPr>
              <w:t xml:space="preserve"> </w:t>
            </w:r>
          </w:p>
        </w:tc>
      </w:tr>
      <w:tr w:rsidR="00D019DA" w:rsidRPr="00BB71D0" w14:paraId="2DF11C5E" w14:textId="77777777" w:rsidTr="00B4101E">
        <w:trPr>
          <w:trHeight w:val="487"/>
        </w:trPr>
        <w:tc>
          <w:tcPr>
            <w:tcW w:w="3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7119A2" w14:textId="77777777" w:rsidR="00D019DA" w:rsidRPr="00BB71D0" w:rsidRDefault="00D019DA" w:rsidP="00B4101E">
            <w:pPr>
              <w:ind w:left="41" w:right="-391"/>
              <w:rPr>
                <w:color w:val="538135" w:themeColor="accent6" w:themeShade="BF"/>
              </w:rPr>
            </w:pPr>
            <w:r w:rsidRPr="00BB71D0">
              <w:rPr>
                <w:color w:val="538135" w:themeColor="accent6" w:themeShade="BF"/>
              </w:rPr>
              <w:t>Tilausnumero</w:t>
            </w:r>
          </w:p>
        </w:tc>
      </w:tr>
      <w:tr w:rsidR="00D019DA" w:rsidRPr="00BB71D0" w14:paraId="151F007C" w14:textId="77777777" w:rsidTr="00B4101E">
        <w:trPr>
          <w:trHeight w:val="514"/>
        </w:trPr>
        <w:tc>
          <w:tcPr>
            <w:tcW w:w="3964" w:type="dxa"/>
            <w:vAlign w:val="center"/>
          </w:tcPr>
          <w:p w14:paraId="5FF6AB85" w14:textId="77777777" w:rsidR="00D019DA" w:rsidRPr="0004431E" w:rsidRDefault="00D019DA" w:rsidP="00B4101E">
            <w:pPr>
              <w:ind w:left="41"/>
              <w:jc w:val="center"/>
              <w:rPr>
                <w:color w:val="538135" w:themeColor="accent6" w:themeShade="BF"/>
                <w:u w:val="single"/>
              </w:rPr>
            </w:pPr>
            <w:r w:rsidRPr="0004431E">
              <w:rPr>
                <w:color w:val="538135" w:themeColor="accent6" w:themeShade="BF"/>
                <w:u w:val="single"/>
              </w:rPr>
              <w:t>Laboratorio täyttää:</w:t>
            </w:r>
          </w:p>
        </w:tc>
      </w:tr>
      <w:tr w:rsidR="00D019DA" w:rsidRPr="00BB71D0" w14:paraId="13906254" w14:textId="77777777" w:rsidTr="00B4101E">
        <w:trPr>
          <w:trHeight w:val="487"/>
        </w:trPr>
        <w:tc>
          <w:tcPr>
            <w:tcW w:w="3964" w:type="dxa"/>
            <w:tcBorders>
              <w:bottom w:val="dashed" w:sz="4" w:space="0" w:color="auto"/>
            </w:tcBorders>
            <w:vAlign w:val="center"/>
          </w:tcPr>
          <w:p w14:paraId="61624F7D" w14:textId="77777777" w:rsidR="00D019DA" w:rsidRPr="00F41469" w:rsidRDefault="00D019DA" w:rsidP="00B4101E">
            <w:pPr>
              <w:ind w:left="41" w:right="-390"/>
            </w:pPr>
            <w:r w:rsidRPr="00BB71D0">
              <w:rPr>
                <w:color w:val="538135" w:themeColor="accent6" w:themeShade="BF"/>
              </w:rPr>
              <w:t>Vastaanottopvä</w:t>
            </w:r>
            <w:r>
              <w:rPr>
                <w:color w:val="538135" w:themeColor="accent6" w:themeShade="BF"/>
              </w:rPr>
              <w:t xml:space="preserve"> </w:t>
            </w:r>
          </w:p>
        </w:tc>
      </w:tr>
      <w:tr w:rsidR="00D019DA" w:rsidRPr="00BB71D0" w14:paraId="46EC7913" w14:textId="77777777" w:rsidTr="00B4101E">
        <w:trPr>
          <w:trHeight w:val="487"/>
        </w:trPr>
        <w:tc>
          <w:tcPr>
            <w:tcW w:w="3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18E3EB" w14:textId="77777777" w:rsidR="00D019DA" w:rsidRPr="00BB71D0" w:rsidRDefault="00D019DA" w:rsidP="00B4101E">
            <w:pPr>
              <w:ind w:left="41" w:right="-391"/>
              <w:rPr>
                <w:color w:val="538135" w:themeColor="accent6" w:themeShade="BF"/>
              </w:rPr>
            </w:pPr>
            <w:r w:rsidRPr="00BB71D0">
              <w:rPr>
                <w:color w:val="538135" w:themeColor="accent6" w:themeShade="BF"/>
              </w:rPr>
              <w:t>Tilausnumero</w:t>
            </w:r>
          </w:p>
        </w:tc>
      </w:tr>
    </w:tbl>
    <w:p w14:paraId="62F0A7FE" w14:textId="2E70ED07" w:rsidR="000B2010" w:rsidRPr="00801B8D" w:rsidRDefault="000B2010" w:rsidP="005C2881">
      <w:pPr>
        <w:spacing w:after="0"/>
        <w:ind w:left="-567"/>
        <w:jc w:val="both"/>
        <w:rPr>
          <w:b/>
          <w:iCs/>
          <w:color w:val="000000" w:themeColor="text1"/>
          <w:sz w:val="20"/>
        </w:rPr>
      </w:pPr>
      <w:bookmarkStart w:id="0" w:name="_Hlk122531402"/>
      <w:r w:rsidRPr="00801B8D">
        <w:rPr>
          <w:b/>
          <w:iCs/>
          <w:color w:val="000000" w:themeColor="text1"/>
          <w:sz w:val="20"/>
        </w:rPr>
        <w:t>L</w:t>
      </w:r>
      <w:r w:rsidR="004B49FA" w:rsidRPr="00801B8D">
        <w:rPr>
          <w:b/>
          <w:iCs/>
          <w:color w:val="000000" w:themeColor="text1"/>
          <w:sz w:val="20"/>
        </w:rPr>
        <w:t xml:space="preserve">ähetä tai </w:t>
      </w:r>
      <w:r w:rsidR="00AF0663" w:rsidRPr="00801B8D">
        <w:rPr>
          <w:b/>
          <w:iCs/>
          <w:color w:val="000000" w:themeColor="text1"/>
          <w:sz w:val="20"/>
        </w:rPr>
        <w:t>t</w:t>
      </w:r>
      <w:r w:rsidR="002F0628">
        <w:rPr>
          <w:b/>
          <w:iCs/>
          <w:color w:val="000000" w:themeColor="text1"/>
          <w:sz w:val="20"/>
        </w:rPr>
        <w:t>oimita</w:t>
      </w:r>
      <w:r w:rsidR="00AF0663" w:rsidRPr="00801B8D">
        <w:rPr>
          <w:b/>
          <w:iCs/>
          <w:color w:val="000000" w:themeColor="text1"/>
          <w:sz w:val="20"/>
        </w:rPr>
        <w:t xml:space="preserve"> </w:t>
      </w:r>
      <w:r w:rsidR="00CD4660" w:rsidRPr="00801B8D">
        <w:rPr>
          <w:b/>
          <w:iCs/>
          <w:color w:val="000000" w:themeColor="text1"/>
          <w:sz w:val="20"/>
        </w:rPr>
        <w:t xml:space="preserve">koekappaleet </w:t>
      </w:r>
      <w:r w:rsidR="004B49FA" w:rsidRPr="00801B8D">
        <w:rPr>
          <w:b/>
          <w:iCs/>
          <w:color w:val="000000" w:themeColor="text1"/>
          <w:sz w:val="20"/>
        </w:rPr>
        <w:t>johonkin seuraavista Mitan testauslaboratorioista</w:t>
      </w:r>
      <w:r w:rsidR="00D70DF1" w:rsidRPr="00801B8D">
        <w:rPr>
          <w:b/>
          <w:iCs/>
          <w:color w:val="000000" w:themeColor="text1"/>
          <w:sz w:val="20"/>
        </w:rPr>
        <w:t>:</w:t>
      </w:r>
    </w:p>
    <w:tbl>
      <w:tblPr>
        <w:tblStyle w:val="TableGrid"/>
        <w:tblW w:w="1110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669"/>
        <w:gridCol w:w="3649"/>
      </w:tblGrid>
      <w:tr w:rsidR="002A5CEF" w:rsidRPr="002A5CEF" w14:paraId="4AAACF77" w14:textId="77777777" w:rsidTr="00E1569F">
        <w:trPr>
          <w:trHeight w:val="94"/>
        </w:trPr>
        <w:tc>
          <w:tcPr>
            <w:tcW w:w="3785" w:type="dxa"/>
          </w:tcPr>
          <w:p w14:paraId="44A44352" w14:textId="37BAD7F8" w:rsidR="00916E80" w:rsidRPr="002A5CEF" w:rsidRDefault="00881249" w:rsidP="006F7BE5">
            <w:pPr>
              <w:jc w:val="both"/>
              <w:rPr>
                <w:b/>
                <w:i/>
                <w:color w:val="000000" w:themeColor="text1"/>
                <w:sz w:val="20"/>
              </w:rPr>
            </w:pPr>
            <w:r w:rsidRPr="002A5CEF">
              <w:rPr>
                <w:b/>
                <w:iCs/>
                <w:color w:val="000000" w:themeColor="text1"/>
                <w:szCs w:val="24"/>
              </w:rPr>
              <w:t>Oulu:</w:t>
            </w:r>
            <w:r w:rsidRPr="002A5CEF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B00F2A" w:rsidRPr="00801B8D">
              <w:rPr>
                <w:bCs/>
                <w:iCs/>
                <w:color w:val="000000" w:themeColor="text1"/>
                <w:sz w:val="20"/>
              </w:rPr>
              <w:t>Ostomiehentie 13, 90420 Oulu</w:t>
            </w:r>
          </w:p>
        </w:tc>
        <w:tc>
          <w:tcPr>
            <w:tcW w:w="3669" w:type="dxa"/>
          </w:tcPr>
          <w:p w14:paraId="6CB775C1" w14:textId="140267A4" w:rsidR="00916E80" w:rsidRPr="002A5CEF" w:rsidRDefault="006C138E" w:rsidP="006F7BE5">
            <w:pPr>
              <w:jc w:val="both"/>
              <w:rPr>
                <w:b/>
                <w:i/>
                <w:color w:val="000000" w:themeColor="text1"/>
                <w:sz w:val="20"/>
              </w:rPr>
            </w:pPr>
            <w:r>
              <w:rPr>
                <w:b/>
                <w:iCs/>
                <w:color w:val="000000" w:themeColor="text1"/>
                <w:szCs w:val="24"/>
              </w:rPr>
              <w:t>Vantaa</w:t>
            </w:r>
            <w:r w:rsidR="00881249" w:rsidRPr="002A5CEF">
              <w:rPr>
                <w:b/>
                <w:iCs/>
                <w:color w:val="000000" w:themeColor="text1"/>
                <w:szCs w:val="24"/>
              </w:rPr>
              <w:t>:</w:t>
            </w:r>
            <w:r w:rsidR="00881249" w:rsidRPr="002A5CEF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916E80" w:rsidRPr="00801B8D">
              <w:rPr>
                <w:bCs/>
                <w:iCs/>
                <w:color w:val="000000" w:themeColor="text1"/>
                <w:sz w:val="20"/>
              </w:rPr>
              <w:t>R</w:t>
            </w:r>
            <w:r>
              <w:rPr>
                <w:bCs/>
                <w:iCs/>
                <w:color w:val="000000" w:themeColor="text1"/>
                <w:sz w:val="20"/>
              </w:rPr>
              <w:t>iihimiehentie</w:t>
            </w:r>
            <w:r w:rsidR="00916E80" w:rsidRPr="00801B8D"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37533B">
              <w:rPr>
                <w:bCs/>
                <w:iCs/>
                <w:color w:val="000000" w:themeColor="text1"/>
                <w:sz w:val="20"/>
              </w:rPr>
              <w:t>3</w:t>
            </w:r>
            <w:r w:rsidR="00916E80" w:rsidRPr="00801B8D">
              <w:rPr>
                <w:bCs/>
                <w:iCs/>
                <w:color w:val="000000" w:themeColor="text1"/>
                <w:sz w:val="20"/>
              </w:rPr>
              <w:t>, 0</w:t>
            </w:r>
            <w:r>
              <w:rPr>
                <w:bCs/>
                <w:iCs/>
                <w:color w:val="000000" w:themeColor="text1"/>
                <w:sz w:val="20"/>
              </w:rPr>
              <w:t>1720</w:t>
            </w:r>
            <w:r w:rsidR="00916E80" w:rsidRPr="00801B8D"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9E44C5">
              <w:rPr>
                <w:bCs/>
                <w:iCs/>
                <w:color w:val="000000" w:themeColor="text1"/>
                <w:sz w:val="20"/>
              </w:rPr>
              <w:t>Vantaa</w:t>
            </w:r>
          </w:p>
        </w:tc>
        <w:tc>
          <w:tcPr>
            <w:tcW w:w="3649" w:type="dxa"/>
          </w:tcPr>
          <w:p w14:paraId="552D6C91" w14:textId="41E060A1" w:rsidR="00916E80" w:rsidRPr="002A5CEF" w:rsidRDefault="00881249" w:rsidP="006F7BE5">
            <w:pPr>
              <w:jc w:val="both"/>
              <w:rPr>
                <w:b/>
                <w:i/>
                <w:color w:val="000000" w:themeColor="text1"/>
                <w:sz w:val="20"/>
              </w:rPr>
            </w:pPr>
            <w:r w:rsidRPr="002A5CEF">
              <w:rPr>
                <w:b/>
                <w:iCs/>
                <w:color w:val="000000" w:themeColor="text1"/>
                <w:szCs w:val="24"/>
              </w:rPr>
              <w:t>Kuopio:</w:t>
            </w:r>
            <w:r w:rsidRPr="002A5CEF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B00F2A" w:rsidRPr="00801B8D">
              <w:rPr>
                <w:bCs/>
                <w:iCs/>
                <w:color w:val="000000" w:themeColor="text1"/>
                <w:sz w:val="20"/>
                <w:szCs w:val="20"/>
              </w:rPr>
              <w:t>Leväsentie 21</w:t>
            </w:r>
            <w:r w:rsidR="00916E80" w:rsidRPr="00801B8D">
              <w:rPr>
                <w:bCs/>
                <w:iCs/>
                <w:color w:val="000000" w:themeColor="text1"/>
                <w:sz w:val="20"/>
                <w:szCs w:val="20"/>
              </w:rPr>
              <w:t>, 70</w:t>
            </w:r>
            <w:r w:rsidR="00B00F2A" w:rsidRPr="00801B8D">
              <w:rPr>
                <w:bCs/>
                <w:iCs/>
                <w:color w:val="000000" w:themeColor="text1"/>
                <w:sz w:val="20"/>
                <w:szCs w:val="20"/>
              </w:rPr>
              <w:t>780</w:t>
            </w:r>
            <w:r w:rsidR="00916E80" w:rsidRPr="00801B8D">
              <w:rPr>
                <w:bCs/>
                <w:iCs/>
                <w:color w:val="000000" w:themeColor="text1"/>
                <w:sz w:val="20"/>
                <w:szCs w:val="20"/>
              </w:rPr>
              <w:t xml:space="preserve"> Kuopio</w:t>
            </w:r>
            <w:r w:rsidR="00916E80" w:rsidRPr="002A5CEF">
              <w:rPr>
                <w:b/>
                <w:i/>
                <w:color w:val="000000" w:themeColor="text1"/>
                <w:sz w:val="20"/>
              </w:rPr>
              <w:t xml:space="preserve">  </w:t>
            </w:r>
          </w:p>
        </w:tc>
      </w:tr>
    </w:tbl>
    <w:bookmarkEnd w:id="0"/>
    <w:p w14:paraId="15574552" w14:textId="2928B3C5" w:rsidR="0073028C" w:rsidRPr="008A3905" w:rsidRDefault="00FA400A" w:rsidP="00C56C69">
      <w:pPr>
        <w:spacing w:before="120" w:after="120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8A3905">
        <w:rPr>
          <w:b/>
          <w:bCs/>
          <w:color w:val="000000" w:themeColor="text1"/>
          <w:sz w:val="28"/>
          <w:szCs w:val="28"/>
        </w:rPr>
        <w:t>YHTEENVETO</w:t>
      </w:r>
      <w:r w:rsidR="00041AAD" w:rsidRPr="008A3905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11062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18"/>
        <w:gridCol w:w="645"/>
        <w:gridCol w:w="4296"/>
        <w:gridCol w:w="2697"/>
        <w:gridCol w:w="1706"/>
      </w:tblGrid>
      <w:tr w:rsidR="00D019DA" w:rsidRPr="00E1569F" w14:paraId="19741939" w14:textId="77777777" w:rsidTr="00201231">
        <w:trPr>
          <w:trHeight w:val="440"/>
        </w:trPr>
        <w:tc>
          <w:tcPr>
            <w:tcW w:w="2363" w:type="dxa"/>
            <w:gridSpan w:val="2"/>
            <w:shd w:val="clear" w:color="auto" w:fill="FFFFFF" w:themeFill="background1"/>
            <w:vAlign w:val="center"/>
          </w:tcPr>
          <w:p w14:paraId="62F11B08" w14:textId="06D15E72" w:rsidR="008A3905" w:rsidRPr="00E1569F" w:rsidRDefault="008A3905" w:rsidP="00B41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569F">
              <w:rPr>
                <w:b/>
                <w:bCs/>
                <w:sz w:val="20"/>
                <w:szCs w:val="20"/>
              </w:rPr>
              <w:t xml:space="preserve">Valitse suoritettavat testit </w:t>
            </w:r>
          </w:p>
        </w:tc>
        <w:tc>
          <w:tcPr>
            <w:tcW w:w="4296" w:type="dxa"/>
            <w:shd w:val="clear" w:color="auto" w:fill="FFFFFF" w:themeFill="background1"/>
            <w:vAlign w:val="center"/>
          </w:tcPr>
          <w:p w14:paraId="56A6E3FC" w14:textId="31CAC2B2" w:rsidR="008A3905" w:rsidRPr="00E1569F" w:rsidRDefault="008A3905" w:rsidP="00B41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569F">
              <w:rPr>
                <w:b/>
                <w:sz w:val="20"/>
                <w:szCs w:val="20"/>
              </w:rPr>
              <w:t>Lisätiedot (lisää ainakin ”Muu” testin tiedot)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531D5" w14:textId="52AF357E" w:rsidR="008A3905" w:rsidRPr="00E1569F" w:rsidRDefault="008A3905" w:rsidP="00B41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569F">
              <w:rPr>
                <w:b/>
                <w:sz w:val="20"/>
                <w:szCs w:val="20"/>
              </w:rPr>
              <w:t>Koekappaleet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598D0" w14:textId="4953C831" w:rsidR="008A3905" w:rsidRPr="00E1569F" w:rsidRDefault="008A3905" w:rsidP="00B41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569F">
              <w:rPr>
                <w:rFonts w:cstheme="minorHAnsi"/>
                <w:b/>
                <w:sz w:val="20"/>
                <w:szCs w:val="20"/>
              </w:rPr>
              <w:t>Koekappaleiden lukumäärä</w:t>
            </w:r>
          </w:p>
        </w:tc>
      </w:tr>
      <w:tr w:rsidR="00D019DA" w:rsidRPr="00E1569F" w14:paraId="4CC6E443" w14:textId="77777777" w:rsidTr="00201231">
        <w:trPr>
          <w:trHeight w:val="44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15F8688A" w14:textId="2047B2A7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P= Puristuslujuu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9369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shd w:val="clear" w:color="auto" w:fill="FFFFFF" w:themeFill="background1"/>
                <w:vAlign w:val="center"/>
              </w:tcPr>
              <w:p w14:paraId="75CF3EE3" w14:textId="66DE7324" w:rsidR="00D019DA" w:rsidRPr="00E1569F" w:rsidRDefault="001E47B6" w:rsidP="00D019DA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6" w:type="dxa"/>
            <w:shd w:val="clear" w:color="auto" w:fill="FFFFFF" w:themeFill="background1"/>
            <w:vAlign w:val="center"/>
          </w:tcPr>
          <w:p w14:paraId="2AAC729E" w14:textId="23A959A1" w:rsidR="00D019DA" w:rsidRPr="00E1569F" w:rsidRDefault="00D019DA" w:rsidP="00915FC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DD75" w14:textId="17355441" w:rsidR="00D019DA" w:rsidRPr="00E1569F" w:rsidRDefault="00D019DA" w:rsidP="00D019DA">
            <w:pPr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150 mm kuutioi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A4F9" w14:textId="39FA3209" w:rsidR="00D019DA" w:rsidRPr="00E1569F" w:rsidRDefault="00D019DA" w:rsidP="00915F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019DA" w:rsidRPr="00E1569F" w14:paraId="5EA256EB" w14:textId="77777777" w:rsidTr="00201231">
        <w:trPr>
          <w:trHeight w:val="44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052FB317" w14:textId="2E89B1DB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V= Vedenpitävy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4097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shd w:val="clear" w:color="auto" w:fill="FFFFFF" w:themeFill="background1"/>
                <w:vAlign w:val="center"/>
              </w:tcPr>
              <w:p w14:paraId="11F622A5" w14:textId="5A9D0B3D" w:rsidR="00D019DA" w:rsidRPr="00E1569F" w:rsidRDefault="001E47B6" w:rsidP="00D019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6" w:type="dxa"/>
            <w:shd w:val="clear" w:color="auto" w:fill="FFFFFF" w:themeFill="background1"/>
            <w:vAlign w:val="center"/>
          </w:tcPr>
          <w:p w14:paraId="2A9BCAA4" w14:textId="48C33BAF" w:rsidR="00D019DA" w:rsidRPr="00E1569F" w:rsidRDefault="00D019DA" w:rsidP="00915FC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5B9BFFC" w14:textId="5D4D5C72" w:rsidR="00D019DA" w:rsidRPr="00E1569F" w:rsidRDefault="00D019DA" w:rsidP="00D019DA">
            <w:pPr>
              <w:rPr>
                <w:rFonts w:cstheme="minorHAnsi"/>
                <w:sz w:val="20"/>
                <w:szCs w:val="20"/>
              </w:rPr>
            </w:pPr>
            <w:r w:rsidRPr="00E1569F">
              <w:rPr>
                <w:rFonts w:cstheme="minorHAnsi"/>
                <w:sz w:val="20"/>
                <w:szCs w:val="20"/>
              </w:rPr>
              <w:t>100 mm kuutioita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06E82F" w14:textId="6EDBE287" w:rsidR="00D019DA" w:rsidRPr="00E1569F" w:rsidRDefault="00D019DA" w:rsidP="00915F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19DA" w:rsidRPr="00E1569F" w14:paraId="623E9FBC" w14:textId="77777777" w:rsidTr="00201231">
        <w:trPr>
          <w:trHeight w:val="44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14ED640B" w14:textId="6DE788D8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H= Huokosjako ohuthieestä</w:t>
            </w:r>
          </w:p>
        </w:tc>
        <w:sdt>
          <w:sdtPr>
            <w:rPr>
              <w:rFonts w:cstheme="minorHAnsi"/>
              <w:sz w:val="20"/>
              <w:szCs w:val="20"/>
            </w:rPr>
            <w:id w:val="30952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shd w:val="clear" w:color="auto" w:fill="FFFFFF" w:themeFill="background1"/>
                <w:vAlign w:val="center"/>
              </w:tcPr>
              <w:p w14:paraId="7223B855" w14:textId="59299086" w:rsidR="00D019DA" w:rsidRPr="00E1569F" w:rsidRDefault="001E47B6" w:rsidP="00D019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6" w:type="dxa"/>
            <w:shd w:val="clear" w:color="auto" w:fill="FFFFFF" w:themeFill="background1"/>
            <w:vAlign w:val="center"/>
          </w:tcPr>
          <w:p w14:paraId="5F6399E0" w14:textId="7A37E86E" w:rsidR="00D019DA" w:rsidRPr="00E1569F" w:rsidRDefault="00D019DA" w:rsidP="00915FC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0B13101A" w14:textId="38C397F0" w:rsidR="00D019DA" w:rsidRPr="00E1569F" w:rsidRDefault="00D019DA" w:rsidP="00D019DA">
            <w:pPr>
              <w:rPr>
                <w:rFonts w:cstheme="minorHAnsi"/>
                <w:sz w:val="20"/>
                <w:szCs w:val="20"/>
              </w:rPr>
            </w:pPr>
            <w:r w:rsidRPr="00E1569F">
              <w:rPr>
                <w:sz w:val="20"/>
                <w:szCs w:val="20"/>
              </w:rPr>
              <w:t>Lieriöitä, Ø 150 x 300 mm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55D743B" w14:textId="0FCE9BB5" w:rsidR="00D019DA" w:rsidRPr="00E1569F" w:rsidRDefault="00D019DA" w:rsidP="00915F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19DA" w:rsidRPr="004262DC" w14:paraId="23DFF89F" w14:textId="77777777" w:rsidTr="00201231">
        <w:trPr>
          <w:trHeight w:val="44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2A333257" w14:textId="77777777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L=Laattakoe,</w:t>
            </w:r>
          </w:p>
          <w:p w14:paraId="1782D6B3" w14:textId="45500741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rapautum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7118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shd w:val="clear" w:color="auto" w:fill="FFFFFF" w:themeFill="background1"/>
                <w:vAlign w:val="center"/>
              </w:tcPr>
              <w:p w14:paraId="11735DFB" w14:textId="41D183E7" w:rsidR="00D019DA" w:rsidRPr="00E1569F" w:rsidRDefault="001E47B6" w:rsidP="00D019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6" w:type="dxa"/>
            <w:shd w:val="clear" w:color="auto" w:fill="FFFFFF" w:themeFill="background1"/>
            <w:vAlign w:val="center"/>
          </w:tcPr>
          <w:p w14:paraId="11E92E91" w14:textId="0AC91451" w:rsidR="00D019DA" w:rsidRPr="00E1569F" w:rsidRDefault="00D019DA" w:rsidP="00915FC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39AC35FC" w14:textId="3ED34893" w:rsidR="00D019DA" w:rsidRPr="00E1569F" w:rsidRDefault="00D019DA" w:rsidP="00D019D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1569F">
              <w:rPr>
                <w:rFonts w:cstheme="minorHAnsi"/>
                <w:sz w:val="20"/>
                <w:szCs w:val="20"/>
                <w:lang w:val="en-US"/>
              </w:rPr>
              <w:t>Rakennekoekappale</w:t>
            </w:r>
            <w:proofErr w:type="spellEnd"/>
            <w:r w:rsidRPr="00E1569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E1569F">
              <w:rPr>
                <w:sz w:val="20"/>
                <w:szCs w:val="20"/>
                <w:lang w:val="en-US"/>
              </w:rPr>
              <w:t>Ø</w:t>
            </w:r>
            <w:r w:rsidRPr="00E1569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lisää halkaisija"/>
                <w:tag w:val="lisää halkaisija"/>
                <w:id w:val="799347272"/>
                <w:placeholder>
                  <w:docPart w:val="9317FD1A04284CF88C811936AE492D91"/>
                </w:placeholder>
                <w:showingPlcHdr/>
                <w15:color w:val="000000"/>
              </w:sdtPr>
              <w:sdtContent>
                <w:r w:rsidR="004262DC" w:rsidRPr="004262DC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Pr="00E1569F">
              <w:rPr>
                <w:rFonts w:cstheme="minorHAnsi"/>
                <w:sz w:val="20"/>
                <w:szCs w:val="20"/>
                <w:lang w:val="en-US"/>
              </w:rPr>
              <w:t xml:space="preserve">  mm 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E9FDF10" w14:textId="04382C20" w:rsidR="00D019DA" w:rsidRPr="00E1569F" w:rsidRDefault="00D019DA" w:rsidP="00915FC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19DA" w:rsidRPr="00E1569F" w14:paraId="2DE9B3E2" w14:textId="77777777" w:rsidTr="00201231">
        <w:trPr>
          <w:trHeight w:val="44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6251BD82" w14:textId="25684AAA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M = Muu, mikä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699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shd w:val="clear" w:color="auto" w:fill="FFFFFF" w:themeFill="background1"/>
                <w:vAlign w:val="center"/>
              </w:tcPr>
              <w:p w14:paraId="74E00495" w14:textId="2DFD5C83" w:rsidR="00D019DA" w:rsidRPr="00E1569F" w:rsidRDefault="001E47B6" w:rsidP="00D019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6" w:type="dxa"/>
            <w:shd w:val="clear" w:color="auto" w:fill="FFFFFF" w:themeFill="background1"/>
            <w:vAlign w:val="center"/>
          </w:tcPr>
          <w:p w14:paraId="511CB898" w14:textId="37324530" w:rsidR="00D019DA" w:rsidRPr="00E1569F" w:rsidRDefault="00D019DA" w:rsidP="00915FC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55E291C8" w14:textId="43B144B9" w:rsidR="00D019DA" w:rsidRPr="00E1569F" w:rsidRDefault="00D019DA" w:rsidP="00D019DA">
            <w:pPr>
              <w:rPr>
                <w:rFonts w:cstheme="minorHAnsi"/>
                <w:sz w:val="20"/>
                <w:szCs w:val="20"/>
              </w:rPr>
            </w:pPr>
            <w:r w:rsidRPr="00E1569F">
              <w:rPr>
                <w:rFonts w:cstheme="minorHAnsi"/>
                <w:sz w:val="20"/>
                <w:szCs w:val="20"/>
              </w:rPr>
              <w:t>Muu kappale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FFF9B71" w14:textId="7F9DFBA5" w:rsidR="00D019DA" w:rsidRPr="00E1569F" w:rsidRDefault="00D019DA" w:rsidP="00915FC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671CBE4" w14:textId="55C3A547" w:rsidR="00AC26E0" w:rsidRPr="00377714" w:rsidRDefault="008A3905" w:rsidP="00C56C69">
      <w:pPr>
        <w:spacing w:before="120" w:after="120" w:line="240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377714">
        <w:rPr>
          <w:b/>
          <w:bCs/>
          <w:color w:val="000000" w:themeColor="text1"/>
          <w:sz w:val="28"/>
          <w:szCs w:val="28"/>
        </w:rPr>
        <w:t>Koekappaleet</w:t>
      </w:r>
    </w:p>
    <w:tbl>
      <w:tblPr>
        <w:tblStyle w:val="TableGrid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992"/>
        <w:gridCol w:w="850"/>
        <w:gridCol w:w="993"/>
        <w:gridCol w:w="992"/>
        <w:gridCol w:w="709"/>
        <w:gridCol w:w="567"/>
        <w:gridCol w:w="992"/>
        <w:gridCol w:w="1134"/>
      </w:tblGrid>
      <w:tr w:rsidR="004A3B6C" w:rsidRPr="00D068B6" w14:paraId="26678521" w14:textId="20BCC2D6" w:rsidTr="00ED7EE7">
        <w:trPr>
          <w:trHeight w:val="454"/>
        </w:trPr>
        <w:tc>
          <w:tcPr>
            <w:tcW w:w="7655" w:type="dxa"/>
            <w:gridSpan w:val="7"/>
            <w:shd w:val="clear" w:color="auto" w:fill="FFFFFF" w:themeFill="background1"/>
            <w:vAlign w:val="center"/>
          </w:tcPr>
          <w:p w14:paraId="13C71323" w14:textId="2321462C" w:rsidR="004A3B6C" w:rsidRDefault="004A3B6C" w:rsidP="004A3B6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oekappaleiden tiedot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048B4B10" w14:textId="7EEE3729" w:rsidR="004A3B6C" w:rsidRDefault="004A3B6C" w:rsidP="00991E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 laattakokeeseen</w:t>
            </w:r>
          </w:p>
        </w:tc>
      </w:tr>
      <w:tr w:rsidR="004A3B6C" w:rsidRPr="00D068B6" w14:paraId="2A9AD2A4" w14:textId="7A8AB7CD" w:rsidTr="00823755">
        <w:trPr>
          <w:trHeight w:val="443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C6B0154" w14:textId="77777777" w:rsidR="004A3B6C" w:rsidRPr="00C7236B" w:rsidRDefault="004A3B6C" w:rsidP="00C45183">
            <w:pPr>
              <w:jc w:val="center"/>
              <w:rPr>
                <w:b/>
                <w:bCs/>
                <w:sz w:val="18"/>
                <w:szCs w:val="18"/>
              </w:rPr>
            </w:pPr>
            <w:r w:rsidRPr="00C7236B">
              <w:rPr>
                <w:b/>
                <w:bCs/>
                <w:sz w:val="18"/>
                <w:szCs w:val="18"/>
              </w:rPr>
              <w:t>Koekappaleen tunnu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01ED226" w14:textId="3CF88665" w:rsidR="004A3B6C" w:rsidRPr="00C7236B" w:rsidRDefault="004A3B6C" w:rsidP="00C45183">
            <w:pPr>
              <w:jc w:val="center"/>
              <w:rPr>
                <w:b/>
                <w:sz w:val="18"/>
              </w:rPr>
            </w:pPr>
            <w:r w:rsidRPr="00C7236B">
              <w:rPr>
                <w:b/>
                <w:sz w:val="18"/>
              </w:rPr>
              <w:t>Testit (kts. yhteenveto</w:t>
            </w:r>
            <w:r>
              <w:rPr>
                <w:b/>
                <w:sz w:val="18"/>
              </w:rPr>
              <w:t>, P, V, H, L tai M</w:t>
            </w:r>
            <w:r w:rsidRPr="00C7236B">
              <w:rPr>
                <w:b/>
                <w:sz w:val="18"/>
              </w:rPr>
              <w:t xml:space="preserve">)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970E588" w14:textId="75B7A7AA" w:rsidR="004A3B6C" w:rsidRPr="00D068B6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mistus-päivä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B225133" w14:textId="77777777" w:rsidR="004A3B6C" w:rsidRPr="00D068B6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juus-luokka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E91CD40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situs-luokka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A7BBAD0" w14:textId="60497D90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estus</w:t>
            </w:r>
            <w:r w:rsidR="00ED7EE7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ikä (d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756A7AD" w14:textId="33BDCDA3" w:rsidR="004A3B6C" w:rsidRDefault="00ED7EE7" w:rsidP="004A3B6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vostelu-ikä (d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E0B93EE" w14:textId="0CBA04CB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äädytettävä aine 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D56161B" w14:textId="53E57017" w:rsidR="004A3B6C" w:rsidRPr="002F68B3" w:rsidRDefault="004A3B6C" w:rsidP="00C45183">
            <w:pPr>
              <w:jc w:val="center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Tiheyden määritys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84534F4" w14:textId="35BD0A48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pautu</w:t>
            </w:r>
            <w:r w:rsidR="000F49B9">
              <w:rPr>
                <w:b/>
                <w:sz w:val="18"/>
              </w:rPr>
              <w:t>-</w:t>
            </w:r>
            <w:proofErr w:type="spellStart"/>
            <w:r w:rsidR="000F49B9">
              <w:rPr>
                <w:b/>
                <w:sz w:val="18"/>
              </w:rPr>
              <w:t>man</w:t>
            </w:r>
            <w:proofErr w:type="spellEnd"/>
            <w:r w:rsidR="000F49B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raja</w:t>
            </w:r>
            <w:r w:rsidR="00ED7EE7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arvo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 (g/m</w:t>
            </w:r>
            <w:r w:rsidRPr="002F68B3"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>)</w:t>
            </w:r>
          </w:p>
        </w:tc>
      </w:tr>
      <w:tr w:rsidR="000F49B9" w:rsidRPr="00D068B6" w14:paraId="00561694" w14:textId="77777777" w:rsidTr="000F49B9">
        <w:trPr>
          <w:trHeight w:val="442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EEF408D" w14:textId="77777777" w:rsidR="004A3B6C" w:rsidRPr="00C7236B" w:rsidRDefault="004A3B6C" w:rsidP="00C451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B8C4A1F" w14:textId="77777777" w:rsidR="004A3B6C" w:rsidRPr="00C7236B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0046C7E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4C2E089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32CBB8B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62387AE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0641AF8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F44378" w14:textId="363F2B12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 % NaC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19034A" w14:textId="4A04054B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si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6A01FFF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7F86C0E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</w:tr>
      <w:tr w:rsidR="00823755" w:rsidRPr="00D068B6" w14:paraId="147F1316" w14:textId="7CB909FF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08FA656" w14:textId="44F3C0F3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ECF307" w14:textId="155BFD18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343FD1" w14:textId="5E502DA3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80FA89" w14:textId="0EDA0DCD" w:rsidR="004A3B6C" w:rsidRPr="00F41469" w:rsidRDefault="004A3B6C" w:rsidP="0010253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1829CB" w14:textId="7A6EFC82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082A4A" w14:textId="5FBD40E2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978213" w14:textId="014C1B3A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1544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C3B83B3" w14:textId="20530A56" w:rsidR="004A3B6C" w:rsidRPr="00F41469" w:rsidRDefault="00450E9D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72852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35AE1DFD" w14:textId="07217039" w:rsidR="004A3B6C" w:rsidRPr="00F41469" w:rsidRDefault="00450E9D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51408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024B0EAF" w14:textId="1B5225E5" w:rsidR="004A3B6C" w:rsidRPr="00F41469" w:rsidRDefault="00450E9D" w:rsidP="00C45183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F8A08B" w14:textId="563DF1FC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61C49D23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2FCE6AA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F5401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66615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A7048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6675A7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BC7F1A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2AB898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3408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4809FBF" w14:textId="3EA49D13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3942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5D64F6F7" w14:textId="44BB0E0B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5329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05633880" w14:textId="3E8EF25B" w:rsidR="004A3B6C" w:rsidRPr="00F41469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7B4703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63DC46DE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94EB6B9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4CB1F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B13E08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A55D3F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F71766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4971E7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1DB152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-3937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3872A3A" w14:textId="50C42DCB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37283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1A3A08D" w14:textId="2CFCAB4C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43464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2D53482C" w14:textId="33E0B5D3" w:rsidR="004A3B6C" w:rsidRPr="00F41469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0478B4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511C34AC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4979B1A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5EFD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6FCCB3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0CB995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3858B3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AFC77C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237369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12135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AB51181" w14:textId="45CED739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64373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2A84AEA6" w14:textId="2A8504A8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65521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3F2CDE89" w14:textId="7746C3A0" w:rsidR="004A3B6C" w:rsidRPr="00F41469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620B81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3FFC41C3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449CC96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E847C5" w14:textId="2CC6F130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161CF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63209A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E6961B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193B57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587A38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120776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9323C4E" w14:textId="039D587E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08576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0F062E8F" w14:textId="4F78EAB7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51021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7B34CF08" w14:textId="3F20B6DD" w:rsidR="004A3B6C" w:rsidRPr="00F41469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F750C1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1FAE3807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695EC10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8E0F6E" w14:textId="77777777" w:rsidR="004A3B6C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F2E547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528113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2E9D28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4FC68B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DEB039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64246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E7EF5BE" w14:textId="0A4A6A5A" w:rsidR="004A3B6C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9899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B80B97B" w14:textId="54446A09" w:rsidR="004A3B6C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203568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4588E9C" w14:textId="0F7F850E" w:rsidR="004A3B6C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63B1F1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0045C2F9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45E3F36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ABF63F" w14:textId="77777777" w:rsidR="004A3B6C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12C401" w14:textId="77777777" w:rsidR="004A3B6C" w:rsidRPr="00F41469" w:rsidRDefault="004A3B6C" w:rsidP="00EF5EE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F60A2C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F0E91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2BE10B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0078E6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128592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16A8B87A" w14:textId="593CF143" w:rsidR="004A3B6C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15599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68651EDD" w14:textId="24A81B08" w:rsidR="004A3B6C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84574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0A5DE326" w14:textId="66CD0707" w:rsidR="004A3B6C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DFF1A2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67F6" w:rsidRPr="00D068B6" w14:paraId="5F0A81E9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896D276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14E357" w14:textId="77777777" w:rsidR="008167F6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625ECB" w14:textId="77777777" w:rsidR="008167F6" w:rsidRPr="00F41469" w:rsidRDefault="008167F6" w:rsidP="008167F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DB5196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D5B80B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023B96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B4CF2B" w14:textId="77777777" w:rsidR="008167F6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171839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67C911E" w14:textId="6B8EAE54" w:rsidR="008167F6" w:rsidRDefault="008167F6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73763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03D80657" w14:textId="4B1149F2" w:rsidR="008167F6" w:rsidRDefault="00E64F78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24660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177F44D" w14:textId="59DB901C" w:rsidR="008167F6" w:rsidRDefault="008167F6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E3E665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67F6" w:rsidRPr="00D068B6" w14:paraId="2BB493D9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126C3F4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8283B" w14:textId="77777777" w:rsidR="008167F6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C28F1" w14:textId="77777777" w:rsidR="008167F6" w:rsidRPr="00F41469" w:rsidRDefault="008167F6" w:rsidP="008167F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6B604B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5A06AC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BEC93B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3AA09E" w14:textId="77777777" w:rsidR="008167F6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-83106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030B27A" w14:textId="6305731F" w:rsidR="008167F6" w:rsidRDefault="008167F6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89279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573BCD6F" w14:textId="631E5828" w:rsidR="008167F6" w:rsidRDefault="008167F6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6474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2C44F05F" w14:textId="1E28E5F4" w:rsidR="008167F6" w:rsidRDefault="008167F6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C62634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6D958DB" w14:textId="6FFB5361" w:rsidR="005E7422" w:rsidRPr="00CC1E24" w:rsidRDefault="005E7422" w:rsidP="00E64F78">
      <w:pPr>
        <w:tabs>
          <w:tab w:val="left" w:pos="6195"/>
        </w:tabs>
        <w:spacing w:after="0" w:line="240" w:lineRule="auto"/>
        <w:ind w:left="-567" w:right="-284"/>
        <w:rPr>
          <w:sz w:val="18"/>
          <w:szCs w:val="18"/>
        </w:rPr>
      </w:pPr>
      <w:r w:rsidRPr="00CC1E24">
        <w:rPr>
          <w:sz w:val="18"/>
          <w:szCs w:val="18"/>
        </w:rPr>
        <w:t xml:space="preserve"> </w:t>
      </w:r>
    </w:p>
    <w:sectPr w:rsidR="005E7422" w:rsidRPr="00CC1E24" w:rsidSect="00191FF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CDB4A" w14:textId="77777777" w:rsidR="00D34D2C" w:rsidRDefault="00D34D2C" w:rsidP="00BB71D0">
      <w:pPr>
        <w:spacing w:after="0" w:line="240" w:lineRule="auto"/>
      </w:pPr>
      <w:r>
        <w:separator/>
      </w:r>
    </w:p>
  </w:endnote>
  <w:endnote w:type="continuationSeparator" w:id="0">
    <w:p w14:paraId="4501124B" w14:textId="77777777" w:rsidR="00D34D2C" w:rsidRDefault="00D34D2C" w:rsidP="00BB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vertAnchor="text" w:tblpX="-572" w:tblpY="1"/>
      <w:tblOverlap w:val="never"/>
      <w:tblW w:w="11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0"/>
      <w:gridCol w:w="992"/>
    </w:tblGrid>
    <w:tr w:rsidR="00203264" w:rsidRPr="007646C7" w14:paraId="1792254D" w14:textId="77777777" w:rsidTr="00925CE0">
      <w:trPr>
        <w:trHeight w:val="64"/>
      </w:trPr>
      <w:tc>
        <w:tcPr>
          <w:tcW w:w="10060" w:type="dxa"/>
        </w:tcPr>
        <w:p w14:paraId="4509FE8D" w14:textId="77777777" w:rsidR="00203264" w:rsidRPr="00C7236B" w:rsidRDefault="00203264" w:rsidP="0020326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Toimeksiannossa noudatetaan</w:t>
          </w:r>
          <w:r>
            <w:t xml:space="preserve"> </w:t>
          </w:r>
          <w:r w:rsidRPr="002D272C">
            <w:rPr>
              <w:sz w:val="16"/>
              <w:szCs w:val="16"/>
            </w:rPr>
            <w:t>Konsulttitoiminnan Yleisiä Sopimusehtoja KSE 2013</w:t>
          </w:r>
          <w:r>
            <w:rPr>
              <w:sz w:val="16"/>
              <w:szCs w:val="16"/>
            </w:rPr>
            <w:t>.</w:t>
          </w:r>
        </w:p>
      </w:tc>
      <w:tc>
        <w:tcPr>
          <w:tcW w:w="992" w:type="dxa"/>
          <w:vAlign w:val="center"/>
        </w:tcPr>
        <w:p w14:paraId="2B773753" w14:textId="77777777" w:rsidR="00203264" w:rsidRPr="007646C7" w:rsidRDefault="00203264" w:rsidP="00203264">
          <w:pPr>
            <w:pStyle w:val="Header"/>
            <w:jc w:val="center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203264" w:rsidRPr="007646C7" w14:paraId="64307ECA" w14:textId="77777777" w:rsidTr="00925CE0">
      <w:trPr>
        <w:trHeight w:val="64"/>
      </w:trPr>
      <w:tc>
        <w:tcPr>
          <w:tcW w:w="10060" w:type="dxa"/>
        </w:tcPr>
        <w:p w14:paraId="5CADACA6" w14:textId="77777777" w:rsidR="00203264" w:rsidRDefault="00203264" w:rsidP="0020326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tta Oy - Y-tunnus: 0779388-3  |  </w:t>
          </w:r>
          <w:r w:rsidRPr="00F32A60">
            <w:rPr>
              <w:sz w:val="16"/>
              <w:szCs w:val="16"/>
            </w:rPr>
            <w:t>Mitta Engineering Oy - Y-tunnus: 3268431-2</w:t>
          </w:r>
        </w:p>
      </w:tc>
      <w:tc>
        <w:tcPr>
          <w:tcW w:w="992" w:type="dxa"/>
          <w:vAlign w:val="center"/>
        </w:tcPr>
        <w:p w14:paraId="0DC5468E" w14:textId="77777777" w:rsidR="00203264" w:rsidRPr="007646C7" w:rsidRDefault="00203264" w:rsidP="00203264">
          <w:pPr>
            <w:pStyle w:val="Header"/>
            <w:jc w:val="right"/>
            <w:rPr>
              <w:sz w:val="16"/>
              <w:szCs w:val="16"/>
            </w:rPr>
          </w:pPr>
        </w:p>
      </w:tc>
    </w:tr>
  </w:tbl>
  <w:p w14:paraId="78508BA4" w14:textId="77777777" w:rsidR="00203264" w:rsidRDefault="00203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vertAnchor="text" w:tblpX="-572" w:tblpY="1"/>
      <w:tblOverlap w:val="never"/>
      <w:tblW w:w="11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5"/>
      <w:gridCol w:w="567"/>
    </w:tblGrid>
    <w:tr w:rsidR="00E64F78" w:rsidRPr="007646C7" w14:paraId="7AABF38C" w14:textId="77777777" w:rsidTr="00E64F78">
      <w:trPr>
        <w:trHeight w:val="64"/>
      </w:trPr>
      <w:tc>
        <w:tcPr>
          <w:tcW w:w="10485" w:type="dxa"/>
        </w:tcPr>
        <w:p w14:paraId="76EFF0F1" w14:textId="77777777" w:rsidR="00E64F78" w:rsidRDefault="00E64F78" w:rsidP="00E64F78">
          <w:pPr>
            <w:pStyle w:val="Header"/>
            <w:rPr>
              <w:sz w:val="16"/>
              <w:szCs w:val="16"/>
            </w:rPr>
          </w:pPr>
          <w:r w:rsidRPr="008167F6">
            <w:rPr>
              <w:sz w:val="16"/>
              <w:szCs w:val="16"/>
              <w:vertAlign w:val="superscript"/>
            </w:rPr>
            <w:t>1</w:t>
          </w:r>
          <w:r w:rsidRPr="008167F6">
            <w:rPr>
              <w:sz w:val="16"/>
              <w:szCs w:val="16"/>
            </w:rPr>
            <w:t xml:space="preserve"> Tiheyden määritys tehdään standardin SFS-EN 12390-7:2019 mukaisesti alkuperäisistä koekappaleista vesisäilytysvaiheen jälkeen.</w:t>
          </w:r>
          <w:r>
            <w:rPr>
              <w:sz w:val="16"/>
              <w:szCs w:val="16"/>
            </w:rPr>
            <w:t xml:space="preserve"> </w:t>
          </w:r>
        </w:p>
        <w:p w14:paraId="61D8AEAB" w14:textId="7A610454" w:rsidR="00E64F78" w:rsidRPr="008167F6" w:rsidRDefault="00E64F78" w:rsidP="008167F6">
          <w:pPr>
            <w:pStyle w:val="Header"/>
            <w:rPr>
              <w:sz w:val="16"/>
              <w:szCs w:val="16"/>
            </w:rPr>
          </w:pPr>
          <w:r w:rsidRPr="008167F6">
            <w:rPr>
              <w:sz w:val="16"/>
              <w:szCs w:val="16"/>
            </w:rPr>
            <w:t>Tilavuudenmäärityksessä käytetään vesi-ilma-punnitusta.</w:t>
          </w:r>
        </w:p>
        <w:p w14:paraId="16255418" w14:textId="50B1B20F" w:rsidR="00E64F78" w:rsidRDefault="00E64F78" w:rsidP="008167F6">
          <w:pPr>
            <w:pStyle w:val="Header"/>
            <w:rPr>
              <w:sz w:val="16"/>
              <w:szCs w:val="16"/>
            </w:rPr>
          </w:pPr>
          <w:r w:rsidRPr="008167F6">
            <w:rPr>
              <w:sz w:val="16"/>
              <w:szCs w:val="16"/>
              <w:vertAlign w:val="superscript"/>
            </w:rPr>
            <w:t>2</w:t>
          </w:r>
          <w:r w:rsidRPr="008167F6">
            <w:rPr>
              <w:sz w:val="16"/>
              <w:szCs w:val="16"/>
            </w:rPr>
            <w:t xml:space="preserve"> Täyttäminen vapaaehtoista. Rapautuman raja-arvoa käytetään tulosraportissa, tuloksen hyväksyttävyyslauselmassa.</w:t>
          </w:r>
        </w:p>
      </w:tc>
      <w:tc>
        <w:tcPr>
          <w:tcW w:w="567" w:type="dxa"/>
          <w:vMerge w:val="restart"/>
          <w:vAlign w:val="bottom"/>
        </w:tcPr>
        <w:p w14:paraId="3117D750" w14:textId="2CFA40EA" w:rsidR="00E64F78" w:rsidRPr="007646C7" w:rsidRDefault="00E64F78" w:rsidP="00E64F78">
          <w:pPr>
            <w:pStyle w:val="Header"/>
            <w:jc w:val="center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E64F78" w:rsidRPr="007646C7" w14:paraId="0E795193" w14:textId="77777777" w:rsidTr="00E64F78">
      <w:trPr>
        <w:trHeight w:val="64"/>
      </w:trPr>
      <w:tc>
        <w:tcPr>
          <w:tcW w:w="10485" w:type="dxa"/>
        </w:tcPr>
        <w:p w14:paraId="31AB39BF" w14:textId="77777777" w:rsidR="00E64F78" w:rsidRDefault="00E64F78" w:rsidP="004B49FA">
          <w:pPr>
            <w:pStyle w:val="Header"/>
            <w:rPr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10D31FD8" w14:textId="79A82818" w:rsidR="00E64F78" w:rsidRPr="007646C7" w:rsidRDefault="00E64F78" w:rsidP="003953AA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E64F78" w:rsidRPr="007646C7" w14:paraId="6334D3B4" w14:textId="77777777" w:rsidTr="00E64F78">
      <w:trPr>
        <w:trHeight w:val="64"/>
      </w:trPr>
      <w:tc>
        <w:tcPr>
          <w:tcW w:w="10485" w:type="dxa"/>
        </w:tcPr>
        <w:p w14:paraId="014D7192" w14:textId="7FB6DAFF" w:rsidR="00E64F78" w:rsidRPr="00C7236B" w:rsidRDefault="00E64F78" w:rsidP="004B49FA">
          <w:pPr>
            <w:pStyle w:val="Header"/>
            <w:rPr>
              <w:sz w:val="16"/>
              <w:szCs w:val="16"/>
            </w:rPr>
          </w:pPr>
          <w:bookmarkStart w:id="1" w:name="_Hlk122531522"/>
          <w:r>
            <w:rPr>
              <w:sz w:val="16"/>
              <w:szCs w:val="16"/>
            </w:rPr>
            <w:t>Toimeksiannossa noudatetaan</w:t>
          </w:r>
          <w:r>
            <w:t xml:space="preserve"> </w:t>
          </w:r>
          <w:r w:rsidRPr="002D272C">
            <w:rPr>
              <w:sz w:val="16"/>
              <w:szCs w:val="16"/>
            </w:rPr>
            <w:t>Konsulttitoiminnan Yleisiä Sopimusehtoja KSE 2013</w:t>
          </w:r>
          <w:r>
            <w:rPr>
              <w:sz w:val="16"/>
              <w:szCs w:val="16"/>
            </w:rPr>
            <w:t>.</w:t>
          </w:r>
        </w:p>
      </w:tc>
      <w:tc>
        <w:tcPr>
          <w:tcW w:w="567" w:type="dxa"/>
          <w:vMerge/>
          <w:vAlign w:val="center"/>
        </w:tcPr>
        <w:p w14:paraId="1A059514" w14:textId="6F219ECA" w:rsidR="00E64F78" w:rsidRPr="007646C7" w:rsidRDefault="00E64F78" w:rsidP="00203264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E64F78" w:rsidRPr="007646C7" w14:paraId="61BA2645" w14:textId="77777777" w:rsidTr="00E64F78">
      <w:trPr>
        <w:trHeight w:val="64"/>
      </w:trPr>
      <w:tc>
        <w:tcPr>
          <w:tcW w:w="10485" w:type="dxa"/>
        </w:tcPr>
        <w:p w14:paraId="1EE8D6BC" w14:textId="499F9650" w:rsidR="00E64F78" w:rsidRDefault="00E64F78" w:rsidP="004B49FA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tta Oy - Y-tunnus: 0779388-3  </w:t>
          </w:r>
        </w:p>
      </w:tc>
      <w:tc>
        <w:tcPr>
          <w:tcW w:w="567" w:type="dxa"/>
          <w:vMerge/>
          <w:vAlign w:val="center"/>
        </w:tcPr>
        <w:p w14:paraId="6582B081" w14:textId="77777777" w:rsidR="00E64F78" w:rsidRPr="007646C7" w:rsidRDefault="00E64F78" w:rsidP="004B49FA">
          <w:pPr>
            <w:pStyle w:val="Header"/>
            <w:jc w:val="right"/>
            <w:rPr>
              <w:sz w:val="16"/>
              <w:szCs w:val="16"/>
            </w:rPr>
          </w:pPr>
        </w:p>
      </w:tc>
    </w:tr>
    <w:bookmarkEnd w:id="1"/>
  </w:tbl>
  <w:p w14:paraId="04F282DB" w14:textId="77777777" w:rsidR="004B49FA" w:rsidRDefault="004B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7559" w14:textId="77777777" w:rsidR="00D34D2C" w:rsidRDefault="00D34D2C" w:rsidP="00BB71D0">
      <w:pPr>
        <w:spacing w:after="0" w:line="240" w:lineRule="auto"/>
      </w:pPr>
      <w:r>
        <w:separator/>
      </w:r>
    </w:p>
  </w:footnote>
  <w:footnote w:type="continuationSeparator" w:id="0">
    <w:p w14:paraId="36EA1D5E" w14:textId="77777777" w:rsidR="00D34D2C" w:rsidRDefault="00D34D2C" w:rsidP="00BB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6AA8" w14:textId="1F9F46A4" w:rsidR="00F32A60" w:rsidRPr="00F32A60" w:rsidRDefault="00BA25F2" w:rsidP="00F32A60">
    <w:pPr>
      <w:ind w:left="-567"/>
      <w:jc w:val="both"/>
      <w:rPr>
        <w:i/>
        <w:iCs/>
        <w:color w:val="808080" w:themeColor="text1" w:themeTint="7F"/>
        <w:sz w:val="20"/>
        <w:szCs w:val="20"/>
      </w:rPr>
    </w:pPr>
    <w:r>
      <w:rPr>
        <w:i/>
        <w:iCs/>
        <w:color w:val="808080" w:themeColor="text1" w:themeTint="7F"/>
        <w:sz w:val="20"/>
        <w:szCs w:val="20"/>
      </w:rPr>
      <w:t>Testit:</w:t>
    </w:r>
    <w:r w:rsidR="00F32A60" w:rsidRPr="56238533">
      <w:rPr>
        <w:i/>
        <w:iCs/>
        <w:color w:val="808080" w:themeColor="text1" w:themeTint="7F"/>
        <w:sz w:val="20"/>
        <w:szCs w:val="20"/>
      </w:rPr>
      <w:t xml:space="preserve"> </w:t>
    </w:r>
    <w:r w:rsidR="00F24C7E">
      <w:rPr>
        <w:i/>
        <w:iCs/>
        <w:color w:val="808080" w:themeColor="text1" w:themeTint="7F"/>
        <w:sz w:val="20"/>
        <w:szCs w:val="20"/>
      </w:rPr>
      <w:t>P = Puristuslujuus, V = vedenpitävyys, H = Huokosjako</w:t>
    </w:r>
    <w:r w:rsidR="00D503A5">
      <w:rPr>
        <w:i/>
        <w:iCs/>
        <w:color w:val="808080" w:themeColor="text1" w:themeTint="7F"/>
        <w:sz w:val="20"/>
        <w:szCs w:val="20"/>
      </w:rPr>
      <w:t xml:space="preserve"> ohuthieestä</w:t>
    </w:r>
    <w:r w:rsidR="00F24C7E">
      <w:rPr>
        <w:i/>
        <w:iCs/>
        <w:color w:val="808080" w:themeColor="text1" w:themeTint="7F"/>
        <w:sz w:val="20"/>
        <w:szCs w:val="20"/>
      </w:rPr>
      <w:t>, L = Laattakoe</w:t>
    </w:r>
    <w:r w:rsidR="00D503A5">
      <w:rPr>
        <w:i/>
        <w:iCs/>
        <w:color w:val="808080" w:themeColor="text1" w:themeTint="7F"/>
        <w:sz w:val="20"/>
        <w:szCs w:val="20"/>
      </w:rPr>
      <w:t>, rapautuma</w:t>
    </w:r>
    <w:r w:rsidR="000C7452">
      <w:rPr>
        <w:i/>
        <w:iCs/>
        <w:color w:val="808080" w:themeColor="text1" w:themeTint="7F"/>
        <w:sz w:val="20"/>
        <w:szCs w:val="20"/>
      </w:rPr>
      <w:t>, M= Muu</w:t>
    </w:r>
    <w:r w:rsidR="00F24C7E">
      <w:rPr>
        <w:i/>
        <w:iCs/>
        <w:color w:val="808080" w:themeColor="text1" w:themeTint="7F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34" w:type="dxa"/>
      <w:tblInd w:w="-4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8"/>
      <w:gridCol w:w="4039"/>
      <w:gridCol w:w="3397"/>
    </w:tblGrid>
    <w:tr w:rsidR="00E17C12" w:rsidRPr="00D019DA" w14:paraId="22538BC7" w14:textId="7551ED36" w:rsidTr="00C56C69">
      <w:trPr>
        <w:trHeight w:val="563"/>
      </w:trPr>
      <w:tc>
        <w:tcPr>
          <w:tcW w:w="3498" w:type="dxa"/>
          <w:vAlign w:val="center"/>
        </w:tcPr>
        <w:p w14:paraId="6C6EA35F" w14:textId="6D2E5DF6" w:rsidR="00E17C12" w:rsidRPr="00D019DA" w:rsidRDefault="00E17C12" w:rsidP="00C56C69">
          <w:r w:rsidRPr="00D019DA">
            <w:rPr>
              <w:rFonts w:eastAsia="Times New Roman"/>
              <w:noProof/>
            </w:rPr>
            <w:drawing>
              <wp:anchor distT="0" distB="0" distL="114300" distR="114300" simplePos="0" relativeHeight="251673600" behindDoc="0" locked="0" layoutInCell="1" allowOverlap="1" wp14:anchorId="5DD41F6F" wp14:editId="50BB4763">
                <wp:simplePos x="0" y="0"/>
                <wp:positionH relativeFrom="margin">
                  <wp:posOffset>97790</wp:posOffset>
                </wp:positionH>
                <wp:positionV relativeFrom="paragraph">
                  <wp:posOffset>96520</wp:posOffset>
                </wp:positionV>
                <wp:extent cx="1978025" cy="323850"/>
                <wp:effectExtent l="0" t="0" r="3175" b="0"/>
                <wp:wrapSquare wrapText="bothSides"/>
                <wp:docPr id="1437297488" name="Picture 1437297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39" w:type="dxa"/>
          <w:tcBorders>
            <w:right w:val="single" w:sz="4" w:space="0" w:color="auto"/>
          </w:tcBorders>
          <w:vAlign w:val="center"/>
        </w:tcPr>
        <w:p w14:paraId="18E4F339" w14:textId="0D61986E" w:rsidR="00E17C12" w:rsidRPr="00E17C12" w:rsidRDefault="00A163F6" w:rsidP="00E17C1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ESTAUS</w:t>
          </w:r>
          <w:r w:rsidR="00E17C12" w:rsidRPr="00D019DA">
            <w:rPr>
              <w:b/>
              <w:sz w:val="28"/>
            </w:rPr>
            <w:t>TILAUSLOMAKE</w:t>
          </w:r>
        </w:p>
      </w:tc>
      <w:tc>
        <w:tcPr>
          <w:tcW w:w="33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7F500E9" w14:textId="5544116A" w:rsidR="00E17C12" w:rsidRPr="00D45937" w:rsidRDefault="00E17C12" w:rsidP="00E17C12">
          <w:pPr>
            <w:rPr>
              <w:b/>
              <w:bCs/>
              <w:color w:val="FF0000"/>
              <w:sz w:val="28"/>
            </w:rPr>
          </w:pPr>
          <w:r w:rsidRPr="00D45937">
            <w:rPr>
              <w:b/>
              <w:bCs/>
              <w:color w:val="FF0000"/>
              <w:u w:val="single"/>
            </w:rPr>
            <w:t>Laboratorio täyttää</w:t>
          </w:r>
        </w:p>
      </w:tc>
    </w:tr>
    <w:tr w:rsidR="00E17C12" w:rsidRPr="00D019DA" w14:paraId="4A0A172B" w14:textId="2BF97FD6" w:rsidTr="00C56C69">
      <w:trPr>
        <w:trHeight w:val="562"/>
      </w:trPr>
      <w:tc>
        <w:tcPr>
          <w:tcW w:w="3498" w:type="dxa"/>
        </w:tcPr>
        <w:p w14:paraId="1FFF9694" w14:textId="68E67BF5" w:rsidR="00E17C12" w:rsidRPr="00D019DA" w:rsidRDefault="00E17C12" w:rsidP="00E17C12">
          <w:pPr>
            <w:rPr>
              <w:rFonts w:eastAsia="Times New Roman"/>
              <w:noProof/>
            </w:rPr>
          </w:pPr>
        </w:p>
      </w:tc>
      <w:tc>
        <w:tcPr>
          <w:tcW w:w="4039" w:type="dxa"/>
          <w:tcBorders>
            <w:right w:val="single" w:sz="4" w:space="0" w:color="auto"/>
          </w:tcBorders>
          <w:vAlign w:val="center"/>
        </w:tcPr>
        <w:p w14:paraId="2AA9AACC" w14:textId="0F7421EC" w:rsidR="00E17C12" w:rsidRPr="00D019DA" w:rsidRDefault="00E17C12" w:rsidP="00E17C12">
          <w:pPr>
            <w:jc w:val="center"/>
            <w:rPr>
              <w:rFonts w:eastAsia="Times New Roman"/>
              <w:noProof/>
            </w:rPr>
          </w:pPr>
          <w:r w:rsidRPr="00D019DA">
            <w:rPr>
              <w:b/>
              <w:sz w:val="28"/>
            </w:rPr>
            <w:t>Beto</w:t>
          </w:r>
          <w:r>
            <w:rPr>
              <w:b/>
              <w:sz w:val="28"/>
            </w:rPr>
            <w:t>n</w:t>
          </w:r>
          <w:r w:rsidRPr="00D019DA">
            <w:rPr>
              <w:b/>
              <w:sz w:val="28"/>
            </w:rPr>
            <w:t>ikoestukset</w:t>
          </w:r>
        </w:p>
      </w:tc>
      <w:tc>
        <w:tcPr>
          <w:tcW w:w="3397" w:type="dxa"/>
          <w:tcBorders>
            <w:left w:val="single" w:sz="4" w:space="0" w:color="auto"/>
            <w:right w:val="single" w:sz="4" w:space="0" w:color="auto"/>
          </w:tcBorders>
        </w:tcPr>
        <w:p w14:paraId="2973707A" w14:textId="2E8E050C" w:rsidR="00E17C12" w:rsidRPr="00D45937" w:rsidRDefault="00E17C12" w:rsidP="004A7644">
          <w:pPr>
            <w:rPr>
              <w:rFonts w:eastAsia="Times New Roman"/>
              <w:noProof/>
              <w:color w:val="FF0000"/>
            </w:rPr>
          </w:pPr>
          <w:r w:rsidRPr="00D45937">
            <w:rPr>
              <w:color w:val="FF0000"/>
            </w:rPr>
            <w:t>Vastaanottop</w:t>
          </w:r>
          <w:r w:rsidR="00761EDE">
            <w:rPr>
              <w:color w:val="FF0000"/>
            </w:rPr>
            <w:t>äivä</w:t>
          </w:r>
          <w:r w:rsidR="00592F55" w:rsidRPr="00D45937">
            <w:rPr>
              <w:color w:val="FF0000"/>
            </w:rPr>
            <w:t>:</w:t>
          </w:r>
        </w:p>
      </w:tc>
    </w:tr>
    <w:tr w:rsidR="00E17C12" w:rsidRPr="00D019DA" w14:paraId="60F321EC" w14:textId="77777777" w:rsidTr="0023199B">
      <w:trPr>
        <w:trHeight w:val="87"/>
      </w:trPr>
      <w:tc>
        <w:tcPr>
          <w:tcW w:w="3498" w:type="dxa"/>
        </w:tcPr>
        <w:p w14:paraId="3433BA41" w14:textId="77777777" w:rsidR="00E17C12" w:rsidRPr="00D019DA" w:rsidRDefault="00E17C12" w:rsidP="00E17C12">
          <w:pPr>
            <w:rPr>
              <w:rFonts w:eastAsia="Times New Roman"/>
              <w:noProof/>
            </w:rPr>
          </w:pPr>
        </w:p>
      </w:tc>
      <w:tc>
        <w:tcPr>
          <w:tcW w:w="4039" w:type="dxa"/>
          <w:tcBorders>
            <w:right w:val="single" w:sz="4" w:space="0" w:color="auto"/>
          </w:tcBorders>
        </w:tcPr>
        <w:p w14:paraId="3F7D203D" w14:textId="77777777" w:rsidR="00E17C12" w:rsidRPr="00D019DA" w:rsidRDefault="00E17C12" w:rsidP="00E17C12">
          <w:pPr>
            <w:rPr>
              <w:rFonts w:eastAsia="Times New Roman"/>
              <w:noProof/>
            </w:rPr>
          </w:pPr>
        </w:p>
      </w:tc>
      <w:tc>
        <w:tcPr>
          <w:tcW w:w="339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A88B8" w14:textId="7ED765F1" w:rsidR="00E17C12" w:rsidRPr="00D45937" w:rsidRDefault="00E17C12" w:rsidP="004A7644">
          <w:pPr>
            <w:rPr>
              <w:color w:val="FF0000"/>
            </w:rPr>
          </w:pPr>
          <w:r w:rsidRPr="00D45937">
            <w:rPr>
              <w:color w:val="FF0000"/>
            </w:rPr>
            <w:t>Tilausnumero</w:t>
          </w:r>
          <w:r w:rsidR="00592F55" w:rsidRPr="00D45937">
            <w:rPr>
              <w:color w:val="FF0000"/>
            </w:rPr>
            <w:t xml:space="preserve"> &amp; allas:</w:t>
          </w:r>
        </w:p>
      </w:tc>
    </w:tr>
  </w:tbl>
  <w:p w14:paraId="2D5EDDEF" w14:textId="48E37D28" w:rsidR="00052B2F" w:rsidRPr="0023199B" w:rsidRDefault="00ED27B7" w:rsidP="0023199B">
    <w:pPr>
      <w:rPr>
        <w:bCs/>
        <w:color w:val="FF0000"/>
      </w:rPr>
    </w:pPr>
    <w:r w:rsidRPr="0023199B">
      <w:rPr>
        <w:bCs/>
        <w:color w:val="FF0000"/>
      </w:rPr>
      <w:t>Lähet</w:t>
    </w:r>
    <w:r w:rsidR="0023199B" w:rsidRPr="0023199B">
      <w:rPr>
        <w:bCs/>
        <w:color w:val="FF0000"/>
      </w:rPr>
      <w:t>ä</w:t>
    </w:r>
    <w:r w:rsidRPr="0023199B">
      <w:rPr>
        <w:bCs/>
        <w:color w:val="FF0000"/>
      </w:rPr>
      <w:t xml:space="preserve"> lomake sähköpostitse tai</w:t>
    </w:r>
    <w:r w:rsidR="0023199B" w:rsidRPr="0023199B">
      <w:rPr>
        <w:bCs/>
        <w:color w:val="FF0000"/>
      </w:rPr>
      <w:t xml:space="preserve"> toimita</w:t>
    </w:r>
    <w:r w:rsidRPr="0023199B">
      <w:rPr>
        <w:bCs/>
        <w:color w:val="FF0000"/>
      </w:rPr>
      <w:t xml:space="preserve"> koekappaleiden mukana</w:t>
    </w:r>
    <w:r w:rsidR="0023199B" w:rsidRPr="0023199B">
      <w:rPr>
        <w:bCs/>
        <w:color w:val="FF0000"/>
      </w:rPr>
      <w:t>, Kiitos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9B"/>
    <w:rsid w:val="00001429"/>
    <w:rsid w:val="00010C11"/>
    <w:rsid w:val="0001340F"/>
    <w:rsid w:val="0001772D"/>
    <w:rsid w:val="00040894"/>
    <w:rsid w:val="00041AAD"/>
    <w:rsid w:val="0004431E"/>
    <w:rsid w:val="00052B2F"/>
    <w:rsid w:val="00080B2A"/>
    <w:rsid w:val="00097E54"/>
    <w:rsid w:val="000B2010"/>
    <w:rsid w:val="000C7452"/>
    <w:rsid w:val="000D3C7E"/>
    <w:rsid w:val="000F35C7"/>
    <w:rsid w:val="000F49B9"/>
    <w:rsid w:val="00101971"/>
    <w:rsid w:val="00102537"/>
    <w:rsid w:val="00123FF2"/>
    <w:rsid w:val="001426D5"/>
    <w:rsid w:val="001427A5"/>
    <w:rsid w:val="00154695"/>
    <w:rsid w:val="001679F7"/>
    <w:rsid w:val="001719E4"/>
    <w:rsid w:val="001734B0"/>
    <w:rsid w:val="00173F9A"/>
    <w:rsid w:val="00191FF1"/>
    <w:rsid w:val="0019474F"/>
    <w:rsid w:val="00195EEE"/>
    <w:rsid w:val="001A17A8"/>
    <w:rsid w:val="001B2896"/>
    <w:rsid w:val="001B42B6"/>
    <w:rsid w:val="001E47B6"/>
    <w:rsid w:val="001E799A"/>
    <w:rsid w:val="001F2578"/>
    <w:rsid w:val="00201231"/>
    <w:rsid w:val="00203264"/>
    <w:rsid w:val="00206B8B"/>
    <w:rsid w:val="00210003"/>
    <w:rsid w:val="00211823"/>
    <w:rsid w:val="00212EFE"/>
    <w:rsid w:val="00222688"/>
    <w:rsid w:val="002277F5"/>
    <w:rsid w:val="0023199B"/>
    <w:rsid w:val="002574B9"/>
    <w:rsid w:val="002667CF"/>
    <w:rsid w:val="00266966"/>
    <w:rsid w:val="00273819"/>
    <w:rsid w:val="0027449E"/>
    <w:rsid w:val="00274DFA"/>
    <w:rsid w:val="00275FEE"/>
    <w:rsid w:val="00276D88"/>
    <w:rsid w:val="00277189"/>
    <w:rsid w:val="00290717"/>
    <w:rsid w:val="00296FC1"/>
    <w:rsid w:val="002A5A27"/>
    <w:rsid w:val="002A5CEF"/>
    <w:rsid w:val="002B0FCA"/>
    <w:rsid w:val="002B2BB0"/>
    <w:rsid w:val="002B564E"/>
    <w:rsid w:val="002C0F38"/>
    <w:rsid w:val="002D272C"/>
    <w:rsid w:val="002E0E5C"/>
    <w:rsid w:val="002F0628"/>
    <w:rsid w:val="002F68B3"/>
    <w:rsid w:val="00304AD9"/>
    <w:rsid w:val="00304B2B"/>
    <w:rsid w:val="00324AF6"/>
    <w:rsid w:val="00331510"/>
    <w:rsid w:val="00332F50"/>
    <w:rsid w:val="003335A9"/>
    <w:rsid w:val="00340E90"/>
    <w:rsid w:val="00346407"/>
    <w:rsid w:val="00361F19"/>
    <w:rsid w:val="003646EE"/>
    <w:rsid w:val="0037533B"/>
    <w:rsid w:val="00376F85"/>
    <w:rsid w:val="00377714"/>
    <w:rsid w:val="00391C85"/>
    <w:rsid w:val="00392A22"/>
    <w:rsid w:val="003C5C30"/>
    <w:rsid w:val="003D1226"/>
    <w:rsid w:val="003D1365"/>
    <w:rsid w:val="003D7E47"/>
    <w:rsid w:val="003E2303"/>
    <w:rsid w:val="003F1E3C"/>
    <w:rsid w:val="003F6D79"/>
    <w:rsid w:val="00402A5E"/>
    <w:rsid w:val="00407D47"/>
    <w:rsid w:val="004154A4"/>
    <w:rsid w:val="00423EB8"/>
    <w:rsid w:val="004262DC"/>
    <w:rsid w:val="00440460"/>
    <w:rsid w:val="00450E9D"/>
    <w:rsid w:val="00455E81"/>
    <w:rsid w:val="0046304E"/>
    <w:rsid w:val="00480745"/>
    <w:rsid w:val="0048480D"/>
    <w:rsid w:val="00492B99"/>
    <w:rsid w:val="004A3B6C"/>
    <w:rsid w:val="004A7644"/>
    <w:rsid w:val="004B49FA"/>
    <w:rsid w:val="004B7E86"/>
    <w:rsid w:val="004D2136"/>
    <w:rsid w:val="004D7464"/>
    <w:rsid w:val="004D7723"/>
    <w:rsid w:val="004F6342"/>
    <w:rsid w:val="0051481E"/>
    <w:rsid w:val="00522B4C"/>
    <w:rsid w:val="00524F51"/>
    <w:rsid w:val="005343A6"/>
    <w:rsid w:val="005347BB"/>
    <w:rsid w:val="00585D94"/>
    <w:rsid w:val="005919EA"/>
    <w:rsid w:val="00592F55"/>
    <w:rsid w:val="005C2881"/>
    <w:rsid w:val="005D507B"/>
    <w:rsid w:val="005D6CC6"/>
    <w:rsid w:val="005E6BC6"/>
    <w:rsid w:val="005E7422"/>
    <w:rsid w:val="005F5EEA"/>
    <w:rsid w:val="005F7CA2"/>
    <w:rsid w:val="006016E9"/>
    <w:rsid w:val="006070C9"/>
    <w:rsid w:val="0062055C"/>
    <w:rsid w:val="00630AB8"/>
    <w:rsid w:val="006317FF"/>
    <w:rsid w:val="006346A2"/>
    <w:rsid w:val="006401C6"/>
    <w:rsid w:val="00641925"/>
    <w:rsid w:val="00651E0D"/>
    <w:rsid w:val="00673F86"/>
    <w:rsid w:val="00677120"/>
    <w:rsid w:val="006777CE"/>
    <w:rsid w:val="006831F7"/>
    <w:rsid w:val="006868C2"/>
    <w:rsid w:val="006C138E"/>
    <w:rsid w:val="006C2152"/>
    <w:rsid w:val="006C45B5"/>
    <w:rsid w:val="006D052E"/>
    <w:rsid w:val="006D1127"/>
    <w:rsid w:val="006D139D"/>
    <w:rsid w:val="006D4D0D"/>
    <w:rsid w:val="006D6837"/>
    <w:rsid w:val="006E75D8"/>
    <w:rsid w:val="006E7F17"/>
    <w:rsid w:val="006F7BE5"/>
    <w:rsid w:val="007020C3"/>
    <w:rsid w:val="00716CCE"/>
    <w:rsid w:val="00724641"/>
    <w:rsid w:val="0073028C"/>
    <w:rsid w:val="00741AA4"/>
    <w:rsid w:val="00761EDE"/>
    <w:rsid w:val="00772468"/>
    <w:rsid w:val="007954E3"/>
    <w:rsid w:val="007A185F"/>
    <w:rsid w:val="007A75E6"/>
    <w:rsid w:val="007C4AA3"/>
    <w:rsid w:val="007C6EFC"/>
    <w:rsid w:val="007D13B7"/>
    <w:rsid w:val="007D469F"/>
    <w:rsid w:val="007D6AD0"/>
    <w:rsid w:val="00801B8D"/>
    <w:rsid w:val="00813D83"/>
    <w:rsid w:val="008167F6"/>
    <w:rsid w:val="00821700"/>
    <w:rsid w:val="00823755"/>
    <w:rsid w:val="00826ED4"/>
    <w:rsid w:val="008306AF"/>
    <w:rsid w:val="008403C3"/>
    <w:rsid w:val="0084163A"/>
    <w:rsid w:val="00853E8B"/>
    <w:rsid w:val="00866C6F"/>
    <w:rsid w:val="00881249"/>
    <w:rsid w:val="008964BA"/>
    <w:rsid w:val="008A3905"/>
    <w:rsid w:val="008C549E"/>
    <w:rsid w:val="00911171"/>
    <w:rsid w:val="00915FC9"/>
    <w:rsid w:val="00916E80"/>
    <w:rsid w:val="00931B6A"/>
    <w:rsid w:val="00935355"/>
    <w:rsid w:val="00946925"/>
    <w:rsid w:val="00954C22"/>
    <w:rsid w:val="00991E5C"/>
    <w:rsid w:val="00997D67"/>
    <w:rsid w:val="009A10D0"/>
    <w:rsid w:val="009A7BB3"/>
    <w:rsid w:val="009C24B8"/>
    <w:rsid w:val="009C633A"/>
    <w:rsid w:val="009C76D5"/>
    <w:rsid w:val="009C7BC2"/>
    <w:rsid w:val="009E44C5"/>
    <w:rsid w:val="009E5047"/>
    <w:rsid w:val="009F60EF"/>
    <w:rsid w:val="00A0150C"/>
    <w:rsid w:val="00A02CE8"/>
    <w:rsid w:val="00A163F6"/>
    <w:rsid w:val="00A251A6"/>
    <w:rsid w:val="00A31E80"/>
    <w:rsid w:val="00A469E2"/>
    <w:rsid w:val="00A47CF9"/>
    <w:rsid w:val="00A51A73"/>
    <w:rsid w:val="00A65016"/>
    <w:rsid w:val="00A800C7"/>
    <w:rsid w:val="00A80D18"/>
    <w:rsid w:val="00A92E3B"/>
    <w:rsid w:val="00AA7BE2"/>
    <w:rsid w:val="00AC26E0"/>
    <w:rsid w:val="00AC3D01"/>
    <w:rsid w:val="00AD3B01"/>
    <w:rsid w:val="00AF0663"/>
    <w:rsid w:val="00AF4A06"/>
    <w:rsid w:val="00AF530F"/>
    <w:rsid w:val="00B00F2A"/>
    <w:rsid w:val="00B05113"/>
    <w:rsid w:val="00B13A4A"/>
    <w:rsid w:val="00B41D89"/>
    <w:rsid w:val="00B4579C"/>
    <w:rsid w:val="00B5715F"/>
    <w:rsid w:val="00B649D7"/>
    <w:rsid w:val="00B9561A"/>
    <w:rsid w:val="00BA25F2"/>
    <w:rsid w:val="00BB71D0"/>
    <w:rsid w:val="00BC034E"/>
    <w:rsid w:val="00BC56B2"/>
    <w:rsid w:val="00BC5D51"/>
    <w:rsid w:val="00BD47DF"/>
    <w:rsid w:val="00BD74EC"/>
    <w:rsid w:val="00BE19AC"/>
    <w:rsid w:val="00BF2F1A"/>
    <w:rsid w:val="00C015FC"/>
    <w:rsid w:val="00C04B0A"/>
    <w:rsid w:val="00C10DC9"/>
    <w:rsid w:val="00C31334"/>
    <w:rsid w:val="00C32ABA"/>
    <w:rsid w:val="00C429BE"/>
    <w:rsid w:val="00C45183"/>
    <w:rsid w:val="00C52FE7"/>
    <w:rsid w:val="00C56C69"/>
    <w:rsid w:val="00C613EE"/>
    <w:rsid w:val="00C7236B"/>
    <w:rsid w:val="00C75ADB"/>
    <w:rsid w:val="00C81AD2"/>
    <w:rsid w:val="00C82B23"/>
    <w:rsid w:val="00C97943"/>
    <w:rsid w:val="00CA5F28"/>
    <w:rsid w:val="00CB0902"/>
    <w:rsid w:val="00CB2DA5"/>
    <w:rsid w:val="00CB480D"/>
    <w:rsid w:val="00CB4E52"/>
    <w:rsid w:val="00CB5969"/>
    <w:rsid w:val="00CC1E24"/>
    <w:rsid w:val="00CC213D"/>
    <w:rsid w:val="00CD11FD"/>
    <w:rsid w:val="00CD2ED4"/>
    <w:rsid w:val="00CD3ACD"/>
    <w:rsid w:val="00CD4660"/>
    <w:rsid w:val="00CE295F"/>
    <w:rsid w:val="00CE43F7"/>
    <w:rsid w:val="00CF4AEC"/>
    <w:rsid w:val="00D019DA"/>
    <w:rsid w:val="00D02167"/>
    <w:rsid w:val="00D02420"/>
    <w:rsid w:val="00D068B6"/>
    <w:rsid w:val="00D15C50"/>
    <w:rsid w:val="00D3491B"/>
    <w:rsid w:val="00D34D2C"/>
    <w:rsid w:val="00D45937"/>
    <w:rsid w:val="00D503A5"/>
    <w:rsid w:val="00D56BC3"/>
    <w:rsid w:val="00D602D6"/>
    <w:rsid w:val="00D65890"/>
    <w:rsid w:val="00D70DF1"/>
    <w:rsid w:val="00D74762"/>
    <w:rsid w:val="00D90A17"/>
    <w:rsid w:val="00D972F0"/>
    <w:rsid w:val="00DA784E"/>
    <w:rsid w:val="00DB3892"/>
    <w:rsid w:val="00DC4DCF"/>
    <w:rsid w:val="00DD6E6B"/>
    <w:rsid w:val="00DD759B"/>
    <w:rsid w:val="00DF0064"/>
    <w:rsid w:val="00DF72A6"/>
    <w:rsid w:val="00DF75AF"/>
    <w:rsid w:val="00E14F6F"/>
    <w:rsid w:val="00E15250"/>
    <w:rsid w:val="00E1569F"/>
    <w:rsid w:val="00E15AF9"/>
    <w:rsid w:val="00E17C12"/>
    <w:rsid w:val="00E310C8"/>
    <w:rsid w:val="00E3195F"/>
    <w:rsid w:val="00E53334"/>
    <w:rsid w:val="00E64F78"/>
    <w:rsid w:val="00E7452A"/>
    <w:rsid w:val="00E74EE7"/>
    <w:rsid w:val="00E81C0B"/>
    <w:rsid w:val="00ED27B7"/>
    <w:rsid w:val="00ED4210"/>
    <w:rsid w:val="00ED7EE7"/>
    <w:rsid w:val="00EF5EEC"/>
    <w:rsid w:val="00EF6067"/>
    <w:rsid w:val="00F17FDA"/>
    <w:rsid w:val="00F24C7E"/>
    <w:rsid w:val="00F32A60"/>
    <w:rsid w:val="00F36AC4"/>
    <w:rsid w:val="00F41469"/>
    <w:rsid w:val="00F46DD9"/>
    <w:rsid w:val="00F55A17"/>
    <w:rsid w:val="00F62901"/>
    <w:rsid w:val="00F813F8"/>
    <w:rsid w:val="00F85B4A"/>
    <w:rsid w:val="00F87AA3"/>
    <w:rsid w:val="00F94042"/>
    <w:rsid w:val="00FA400A"/>
    <w:rsid w:val="00FA4615"/>
    <w:rsid w:val="00FA4ED9"/>
    <w:rsid w:val="00FA676A"/>
    <w:rsid w:val="00FA7E84"/>
    <w:rsid w:val="00FF2824"/>
    <w:rsid w:val="56238533"/>
    <w:rsid w:val="7DB8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60C3"/>
  <w15:chartTrackingRefBased/>
  <w15:docId w15:val="{BA7E4243-E370-42A0-AB4F-7162860A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D0"/>
  </w:style>
  <w:style w:type="paragraph" w:styleId="Footer">
    <w:name w:val="footer"/>
    <w:basedOn w:val="Normal"/>
    <w:link w:val="Foot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D0"/>
  </w:style>
  <w:style w:type="paragraph" w:styleId="BalloonText">
    <w:name w:val="Balloon Text"/>
    <w:basedOn w:val="Normal"/>
    <w:link w:val="BalloonTextChar"/>
    <w:uiPriority w:val="99"/>
    <w:semiHidden/>
    <w:unhideWhenUsed/>
    <w:rsid w:val="00E7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6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E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0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MITTADEFAULT160x27TP_0669481c-382a-4424-bcab-0e3c139a7783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17FD1A04284CF88C811936AE49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E9CB-8FF0-49B1-8B68-5BBFD0DF2959}"/>
      </w:docPartPr>
      <w:docPartBody>
        <w:p w:rsidR="000267BD" w:rsidRDefault="001605F4" w:rsidP="001605F4">
          <w:pPr>
            <w:pStyle w:val="9317FD1A04284CF88C811936AE492D91"/>
          </w:pPr>
          <w:r w:rsidRPr="00FF3D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F4"/>
    <w:rsid w:val="00004AD3"/>
    <w:rsid w:val="000267BD"/>
    <w:rsid w:val="001605F4"/>
    <w:rsid w:val="001F298A"/>
    <w:rsid w:val="002C7694"/>
    <w:rsid w:val="005C4523"/>
    <w:rsid w:val="006469E6"/>
    <w:rsid w:val="009C5F93"/>
    <w:rsid w:val="00B50EF6"/>
    <w:rsid w:val="00B93D8C"/>
    <w:rsid w:val="00C717A0"/>
    <w:rsid w:val="00CA5F28"/>
    <w:rsid w:val="00D602D6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9E6"/>
    <w:rPr>
      <w:color w:val="808080"/>
    </w:rPr>
  </w:style>
  <w:style w:type="paragraph" w:customStyle="1" w:styleId="9317FD1A04284CF88C811936AE492D91">
    <w:name w:val="9317FD1A04284CF88C811936AE492D91"/>
    <w:rsid w:val="00160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1A65678C465640B31C2189F4EEF73F" ma:contentTypeVersion="5" ma:contentTypeDescription="Luo uusi asiakirja." ma:contentTypeScope="" ma:versionID="1391fb175581ea1e0062e2f710b465e1">
  <xsd:schema xmlns:xsd="http://www.w3.org/2001/XMLSchema" xmlns:xs="http://www.w3.org/2001/XMLSchema" xmlns:p="http://schemas.microsoft.com/office/2006/metadata/properties" xmlns:ns2="dedf7346-6f23-4e44-bd07-8a731e03b5ea" targetNamespace="http://schemas.microsoft.com/office/2006/metadata/properties" ma:root="true" ma:fieldsID="02897e83045892850e64b7b7d18d3d75" ns2:_="">
    <xsd:import namespace="dedf7346-6f23-4e44-bd07-8a731e03b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7346-6f23-4e44-bd07-8a731e03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586A4-4AB0-449A-929F-8961F773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9A99C-023D-4298-96F6-29239CEB0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7B778-C7DB-44A2-86B7-578F1C305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54201-CBE5-46A6-9A0E-1C820684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f7346-6f23-4e44-bd07-8a731e03b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206</Characters>
  <Application>Microsoft Office Word</Application>
  <DocSecurity>0</DocSecurity>
  <Lines>1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Värttö</dc:creator>
  <cp:keywords/>
  <dc:description/>
  <cp:lastModifiedBy>Camilla Rusk</cp:lastModifiedBy>
  <cp:revision>2</cp:revision>
  <cp:lastPrinted>2022-12-05T12:46:00Z</cp:lastPrinted>
  <dcterms:created xsi:type="dcterms:W3CDTF">2026-05-05T06:21:00Z</dcterms:created>
  <dcterms:modified xsi:type="dcterms:W3CDTF">2026-05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A65678C465640B31C2189F4EEF73F</vt:lpwstr>
  </property>
</Properties>
</file>